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5" w:rsidRPr="005B4DEC" w:rsidRDefault="009D5775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Traditional Arabic" w:hAnsi="Traditional Arabic" w:cs="Traditional Arabic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568F085" wp14:editId="15DFE161">
            <wp:simplePos x="0" y="0"/>
            <wp:positionH relativeFrom="margin">
              <wp:posOffset>1335405</wp:posOffset>
            </wp:positionH>
            <wp:positionV relativeFrom="margin">
              <wp:posOffset>102870</wp:posOffset>
            </wp:positionV>
            <wp:extent cx="691515" cy="685800"/>
            <wp:effectExtent l="0" t="0" r="0" b="0"/>
            <wp:wrapNone/>
            <wp:docPr id="131165619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DB1EB30-9682-42CC-B771-A04F5406C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7DB1EB30-9682-42CC-B771-A04F5406C7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01" w:rsidRPr="005B4DEC" w:rsidRDefault="00F31A01" w:rsidP="00F31A01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Département d’Architecture</w:t>
      </w:r>
    </w:p>
    <w:p w:rsidR="00D022C7" w:rsidRPr="005B4DEC" w:rsidRDefault="00101F4C" w:rsidP="006E4B57">
      <w:pPr>
        <w:spacing w:after="0"/>
        <w:jc w:val="center"/>
        <w:rPr>
          <w:rFonts w:ascii="Georgia" w:hAnsi="Georgia"/>
          <w:sz w:val="24"/>
          <w:szCs w:val="24"/>
        </w:rPr>
      </w:pPr>
      <w:r w:rsidRPr="005B4DEC">
        <w:rPr>
          <w:rFonts w:ascii="Georgia" w:hAnsi="Georgia"/>
          <w:sz w:val="24"/>
          <w:szCs w:val="24"/>
        </w:rPr>
        <w:t>Emploi d</w:t>
      </w:r>
      <w:r w:rsidR="00F31A01" w:rsidRPr="005B4DEC">
        <w:rPr>
          <w:rFonts w:ascii="Georgia" w:hAnsi="Georgia"/>
          <w:sz w:val="24"/>
          <w:szCs w:val="24"/>
        </w:rPr>
        <w:t>u Temps</w:t>
      </w:r>
    </w:p>
    <w:tbl>
      <w:tblPr>
        <w:tblStyle w:val="Grilledutableau"/>
        <w:tblW w:w="10938" w:type="dxa"/>
        <w:jc w:val="center"/>
        <w:tblLayout w:type="fixed"/>
        <w:tblLook w:val="04A0" w:firstRow="1" w:lastRow="0" w:firstColumn="1" w:lastColumn="0" w:noHBand="0" w:noVBand="1"/>
      </w:tblPr>
      <w:tblGrid>
        <w:gridCol w:w="306"/>
        <w:gridCol w:w="488"/>
        <w:gridCol w:w="2126"/>
        <w:gridCol w:w="1985"/>
        <w:gridCol w:w="1985"/>
        <w:gridCol w:w="1985"/>
        <w:gridCol w:w="52"/>
        <w:gridCol w:w="2011"/>
      </w:tblGrid>
      <w:tr w:rsidR="00DB4496" w:rsidRPr="00793D02" w:rsidTr="00EC2C00">
        <w:trPr>
          <w:trHeight w:val="600"/>
          <w:jc w:val="center"/>
        </w:trPr>
        <w:tc>
          <w:tcPr>
            <w:tcW w:w="306" w:type="dxa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840B04" w:rsidRDefault="00DB4496" w:rsidP="00F31A01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D2EB2" w:rsidRDefault="002773F5" w:rsidP="009128D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 èm</w:t>
            </w:r>
            <w:r w:rsidR="009128DF">
              <w:rPr>
                <w:rFonts w:asciiTheme="minorBidi" w:hAnsiTheme="minorBidi"/>
                <w:b/>
                <w:bCs/>
                <w:sz w:val="32"/>
                <w:szCs w:val="32"/>
              </w:rPr>
              <w:t>e A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née </w:t>
            </w:r>
            <w:r w:rsidR="009128DF">
              <w:rPr>
                <w:rFonts w:asciiTheme="minorBidi" w:hAnsiTheme="minorBidi"/>
                <w:b/>
                <w:bCs/>
                <w:sz w:val="32"/>
                <w:szCs w:val="32"/>
              </w:rPr>
              <w:t>MASTER</w:t>
            </w:r>
            <w:r w:rsidR="00C20797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rchitecture</w:t>
            </w:r>
          </w:p>
          <w:p w:rsidR="00DB4496" w:rsidRPr="00793D02" w:rsidRDefault="00BF6CAF" w:rsidP="0061640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 Semestre </w:t>
            </w:r>
            <w:r w:rsidR="00616407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  <w:r w:rsidR="00DB4496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---- 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  <w:r w:rsidR="00CB7894" w:rsidRPr="00793D02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 w:rsidR="00ED1F9B">
              <w:rPr>
                <w:rFonts w:asciiTheme="minorBidi" w:hAnsiTheme="minorBidi"/>
                <w:b/>
                <w:bCs/>
                <w:sz w:val="32"/>
                <w:szCs w:val="32"/>
              </w:rPr>
              <w:t>202</w:t>
            </w:r>
            <w:r w:rsidR="0059254E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</w:tr>
      <w:tr w:rsidR="00F36565" w:rsidRPr="00793D02" w:rsidTr="00EC2C00">
        <w:trPr>
          <w:trHeight w:val="428"/>
          <w:jc w:val="center"/>
        </w:trPr>
        <w:tc>
          <w:tcPr>
            <w:tcW w:w="3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496" w:rsidRPr="00793D02" w:rsidRDefault="00DB4496" w:rsidP="002800D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08h30 à 10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2800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0h00h à 11h3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1h30 à 13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4496" w:rsidRPr="00793D02" w:rsidRDefault="00DB4496" w:rsidP="007F043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3h30 à 15h00</w:t>
            </w: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496" w:rsidRPr="00793D02" w:rsidRDefault="00DB4496" w:rsidP="00DB449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793D02">
              <w:rPr>
                <w:rFonts w:asciiTheme="minorBidi" w:hAnsiTheme="minorBidi"/>
                <w:b/>
                <w:bCs/>
                <w:sz w:val="20"/>
                <w:szCs w:val="20"/>
              </w:rPr>
              <w:t>15h00 à 16h30</w:t>
            </w:r>
          </w:p>
        </w:tc>
      </w:tr>
      <w:tr w:rsidR="00E851AB" w:rsidRPr="00520F28" w:rsidTr="009D2CB0">
        <w:trPr>
          <w:trHeight w:val="1943"/>
          <w:jc w:val="center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51AB" w:rsidRPr="00793D02" w:rsidRDefault="00E851AB" w:rsidP="002800D0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Dimanche</w:t>
            </w:r>
          </w:p>
          <w:p w:rsidR="00E851AB" w:rsidRPr="00793D02" w:rsidRDefault="00E851AB" w:rsidP="00E851AB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C20797" w:rsidRDefault="00E851AB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3E5BB1" w:rsidRDefault="00E851AB" w:rsidP="00FF72DE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C20797" w:rsidRDefault="00E851AB" w:rsidP="00FB6927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C20797" w:rsidRDefault="00E851AB" w:rsidP="00C8616C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C20797" w:rsidRDefault="00E851AB" w:rsidP="0091705D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851AB" w:rsidRPr="00195AF9" w:rsidTr="00405606">
        <w:trPr>
          <w:trHeight w:val="2108"/>
          <w:jc w:val="center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51AB" w:rsidRPr="00793D02" w:rsidRDefault="00E851AB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Lundi</w:t>
            </w:r>
          </w:p>
          <w:p w:rsidR="00E851AB" w:rsidRPr="00793D02" w:rsidRDefault="00E851AB" w:rsidP="00E851AB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F657DB" w:rsidRDefault="00E851AB" w:rsidP="0027730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851AB" w:rsidRDefault="00E851AB" w:rsidP="00421D74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D94188" w:rsidRDefault="00E851AB" w:rsidP="005B7F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195AF9" w:rsidRDefault="00E851AB" w:rsidP="004C0C9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834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Default="00E851AB" w:rsidP="0027730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Default="00E851AB" w:rsidP="00B84A2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851AB" w:rsidRDefault="00E851AB" w:rsidP="00B84A2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851AB" w:rsidRDefault="00E851AB" w:rsidP="00B84A2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851AB" w:rsidRPr="00E3023C" w:rsidRDefault="00E851AB" w:rsidP="0027730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851AB" w:rsidRPr="009128DF" w:rsidTr="008710A4">
        <w:trPr>
          <w:trHeight w:val="2037"/>
          <w:jc w:val="center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51AB" w:rsidRPr="00793D02" w:rsidRDefault="00E851AB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93D02">
              <w:rPr>
                <w:rFonts w:asciiTheme="minorBidi" w:hAnsiTheme="minorBidi"/>
                <w:b/>
                <w:bCs/>
                <w:sz w:val="24"/>
                <w:szCs w:val="24"/>
              </w:rPr>
              <w:t>Mardi</w:t>
            </w:r>
          </w:p>
          <w:p w:rsidR="00E851AB" w:rsidRPr="00793D02" w:rsidRDefault="00E851AB" w:rsidP="00E851AB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1014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2773F5" w:rsidRDefault="00E851AB" w:rsidP="009128DF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73F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  <w:p w:rsidR="00E851AB" w:rsidRPr="00650F40" w:rsidRDefault="00E851AB" w:rsidP="009A14E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0F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JET DE FIN D’ETUDES</w:t>
            </w:r>
            <w:r w:rsidR="00621C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06 Heures)</w:t>
            </w:r>
          </w:p>
          <w:p w:rsidR="00E851AB" w:rsidRPr="00650F40" w:rsidRDefault="00E851AB" w:rsidP="007575D5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32822" w:rsidRPr="006F7EDD" w:rsidRDefault="000272B7" w:rsidP="000272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ématique 01 </w:t>
            </w:r>
            <w:r w:rsidR="00C926D6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Architecture</w:t>
            </w:r>
            <w:r w:rsidR="002E0DFF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rbaine et habitat</w:t>
            </w:r>
            <w:r w:rsidR="00622EAC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proofErr w:type="spellStart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>Brahimi</w:t>
            </w:r>
            <w:proofErr w:type="spellEnd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>Djedi</w:t>
            </w:r>
            <w:proofErr w:type="spellEnd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Mr </w:t>
            </w:r>
            <w:r w:rsidR="00532822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22EAC" w:rsidRPr="006F7EDD" w:rsidRDefault="00532822" w:rsidP="005328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>Guendoussi</w:t>
            </w:r>
            <w:proofErr w:type="spellEnd"/>
            <w:r w:rsidR="00622EAC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176B1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Mr </w:t>
            </w:r>
            <w:proofErr w:type="spellStart"/>
            <w:r w:rsidR="000272B7" w:rsidRPr="006F7EDD">
              <w:rPr>
                <w:rFonts w:asciiTheme="majorBidi" w:hAnsiTheme="majorBidi" w:cstheme="majorBidi"/>
                <w:sz w:val="24"/>
                <w:szCs w:val="24"/>
              </w:rPr>
              <w:t>Zemmar</w:t>
            </w:r>
            <w:proofErr w:type="spellEnd"/>
            <w:r w:rsidR="000272B7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et Mlle </w:t>
            </w:r>
            <w:proofErr w:type="spellStart"/>
            <w:r w:rsidR="000272B7" w:rsidRPr="006F7EDD">
              <w:rPr>
                <w:rFonts w:asciiTheme="majorBidi" w:hAnsiTheme="majorBidi" w:cstheme="majorBidi"/>
                <w:sz w:val="24"/>
                <w:szCs w:val="24"/>
              </w:rPr>
              <w:t>Harket</w:t>
            </w:r>
            <w:proofErr w:type="spellEnd"/>
            <w:r w:rsidR="000272B7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(A12).</w:t>
            </w:r>
          </w:p>
          <w:p w:rsidR="002E0DFF" w:rsidRPr="006F7EDD" w:rsidRDefault="000272B7" w:rsidP="000272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ématique 02</w:t>
            </w:r>
            <w:r w:rsidR="002E0DFF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Architecture, Environnement et Technologies</w:t>
            </w:r>
            <w:r w:rsidR="005E4F7D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>Illes</w:t>
            </w:r>
            <w:proofErr w:type="spellEnd"/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Sidi Mohamed</w:t>
            </w:r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55B60">
              <w:rPr>
                <w:rFonts w:asciiTheme="majorBidi" w:hAnsiTheme="majorBidi" w:cstheme="majorBidi"/>
                <w:sz w:val="24"/>
                <w:szCs w:val="24"/>
              </w:rPr>
              <w:t xml:space="preserve">et Melle. </w:t>
            </w:r>
            <w:proofErr w:type="spellStart"/>
            <w:r w:rsidR="00255B60">
              <w:rPr>
                <w:rFonts w:asciiTheme="majorBidi" w:hAnsiTheme="majorBidi" w:cstheme="majorBidi"/>
                <w:sz w:val="24"/>
                <w:szCs w:val="24"/>
              </w:rPr>
              <w:t>Boukhedimi</w:t>
            </w:r>
            <w:proofErr w:type="spellEnd"/>
            <w:r w:rsidR="00255B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F7EDD">
              <w:rPr>
                <w:rFonts w:asciiTheme="majorBidi" w:hAnsiTheme="majorBidi" w:cstheme="majorBidi"/>
                <w:sz w:val="24"/>
                <w:szCs w:val="24"/>
              </w:rPr>
              <w:t>(A13).</w:t>
            </w:r>
          </w:p>
          <w:p w:rsidR="00E851AB" w:rsidRPr="006F7EDD" w:rsidRDefault="000272B7" w:rsidP="000272B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ématique 03</w:t>
            </w:r>
            <w:r w:rsidR="002E0DFF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Patrimoine bâti architectural et </w:t>
            </w:r>
            <w:r w:rsidR="005E4F7D" w:rsidRPr="006F7E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rbain : </w:t>
            </w:r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>Kari</w:t>
            </w:r>
            <w:proofErr w:type="spellEnd"/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2E0DFF"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="002E0DFF" w:rsidRPr="006F7EDD">
              <w:rPr>
                <w:rFonts w:asciiTheme="majorBidi" w:hAnsiTheme="majorBidi" w:cstheme="majorBidi"/>
                <w:sz w:val="24"/>
                <w:szCs w:val="24"/>
              </w:rPr>
              <w:t>Ben</w:t>
            </w:r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>nedjema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(A14)</w:t>
            </w:r>
            <w:r w:rsidR="005E4F7D" w:rsidRPr="006F7E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851AB" w:rsidRPr="00532822" w:rsidRDefault="00E851AB" w:rsidP="005171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E851AB" w:rsidRPr="009128DF" w:rsidRDefault="00E851AB" w:rsidP="002E0DFF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42A0" w:rsidRPr="002E0DFF" w:rsidTr="000963BE">
        <w:trPr>
          <w:trHeight w:val="2168"/>
          <w:jc w:val="center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642A0" w:rsidRPr="009128DF" w:rsidRDefault="007642A0" w:rsidP="002800D0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128DF">
              <w:rPr>
                <w:rFonts w:asciiTheme="minorBidi" w:hAnsiTheme="minorBidi"/>
                <w:b/>
                <w:bCs/>
                <w:sz w:val="24"/>
                <w:szCs w:val="24"/>
              </w:rPr>
              <w:t>Mercredi</w:t>
            </w:r>
          </w:p>
          <w:p w:rsidR="007642A0" w:rsidRDefault="007642A0" w:rsidP="002800D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  <w:p w:rsidR="007642A0" w:rsidRPr="009128DF" w:rsidRDefault="007642A0" w:rsidP="00195AF9">
            <w:pPr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2A0" w:rsidRDefault="007642A0" w:rsidP="007642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0F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émoires de fin d’études</w:t>
            </w:r>
          </w:p>
          <w:p w:rsidR="007642A0" w:rsidRPr="00650F40" w:rsidRDefault="007642A0" w:rsidP="007642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642A0" w:rsidRPr="006F7EDD" w:rsidRDefault="007642A0" w:rsidP="007642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4B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P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M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Guendoussi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Brahimi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Djedi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illes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Benadjma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Mlle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Harket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642A0" w:rsidRPr="006F7EDD" w:rsidRDefault="007642A0" w:rsidP="007642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EDD">
              <w:rPr>
                <w:rFonts w:asciiTheme="majorBidi" w:hAnsiTheme="majorBidi" w:cstheme="majorBidi"/>
                <w:sz w:val="24"/>
                <w:szCs w:val="24"/>
              </w:rPr>
              <w:t xml:space="preserve">et Mr </w:t>
            </w:r>
            <w:proofErr w:type="spellStart"/>
            <w:r w:rsidRPr="006F7EDD">
              <w:rPr>
                <w:rFonts w:asciiTheme="majorBidi" w:hAnsiTheme="majorBidi" w:cstheme="majorBidi"/>
                <w:sz w:val="24"/>
                <w:szCs w:val="24"/>
              </w:rPr>
              <w:t>Zemmar</w:t>
            </w:r>
            <w:proofErr w:type="spellEnd"/>
            <w:r w:rsidRPr="006F7ED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642A0" w:rsidRPr="00B40C0F" w:rsidRDefault="007642A0" w:rsidP="007642A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0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2A0" w:rsidRPr="0028172D" w:rsidRDefault="007642A0" w:rsidP="007642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817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JET DE FIN D’ETUDES</w:t>
            </w:r>
          </w:p>
          <w:p w:rsidR="007642A0" w:rsidRDefault="007642A0" w:rsidP="007642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817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03 Heures)</w:t>
            </w:r>
          </w:p>
          <w:p w:rsidR="007642A0" w:rsidRPr="0028172D" w:rsidRDefault="007642A0" w:rsidP="007642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642A0" w:rsidRPr="0028172D" w:rsidRDefault="007642A0" w:rsidP="007642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817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ématique 01</w:t>
            </w:r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: P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Makhlouf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Brahimi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, D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Djedi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, M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Guendoussi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, M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Zemmar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et Mlle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Harket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24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12).                                                                             </w:t>
            </w:r>
          </w:p>
          <w:p w:rsidR="007642A0" w:rsidRPr="00372449" w:rsidRDefault="007642A0" w:rsidP="007642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17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ématique 02 : </w:t>
            </w:r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Illes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Sidi Mohamed </w:t>
            </w:r>
            <w:r w:rsidRPr="003724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13).</w:t>
            </w:r>
          </w:p>
          <w:p w:rsidR="007642A0" w:rsidRPr="00372449" w:rsidRDefault="007642A0" w:rsidP="007642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17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ématique 03 : </w:t>
            </w:r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Kari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et Dr </w:t>
            </w:r>
            <w:proofErr w:type="spellStart"/>
            <w:r w:rsidRPr="0028172D">
              <w:rPr>
                <w:rFonts w:asciiTheme="majorBidi" w:hAnsiTheme="majorBidi" w:cstheme="majorBidi"/>
                <w:sz w:val="24"/>
                <w:szCs w:val="24"/>
              </w:rPr>
              <w:t>Bennedjema</w:t>
            </w:r>
            <w:proofErr w:type="spellEnd"/>
            <w:r w:rsidRPr="002817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724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14).</w:t>
            </w:r>
          </w:p>
          <w:p w:rsidR="007642A0" w:rsidRPr="00B40C0F" w:rsidRDefault="007642A0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42A0" w:rsidRPr="00B40C0F" w:rsidRDefault="007642A0" w:rsidP="00CC53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E851AB" w:rsidRPr="002A0D10" w:rsidTr="007C4485">
        <w:trPr>
          <w:trHeight w:val="2124"/>
          <w:jc w:val="center"/>
        </w:trPr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851AB" w:rsidRPr="00E851AB" w:rsidRDefault="00E851AB" w:rsidP="00E851AB">
            <w:pPr>
              <w:pStyle w:val="Sansinterligne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Jeudi</w:t>
            </w:r>
          </w:p>
          <w:p w:rsidR="00E851AB" w:rsidRPr="00793D02" w:rsidRDefault="00E851AB" w:rsidP="00E851AB">
            <w:pPr>
              <w:pStyle w:val="Sansinterligne"/>
              <w:jc w:val="center"/>
              <w:rPr>
                <w:rFonts w:asciiTheme="minorBidi" w:hAnsiTheme="minorBidi"/>
                <w:b/>
                <w:bCs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2E0DFF" w:rsidRDefault="00E851AB" w:rsidP="007642A0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0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51AB" w:rsidRPr="002E0DFF" w:rsidRDefault="00E851AB" w:rsidP="007642A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:rsidR="00112415" w:rsidRPr="002E0DFF" w:rsidRDefault="00112415"/>
    <w:p w:rsidR="00F657DB" w:rsidRPr="002E0DFF" w:rsidRDefault="00F657DB"/>
    <w:sectPr w:rsidR="00F657DB" w:rsidRPr="002E0DFF" w:rsidSect="00A97B00">
      <w:headerReference w:type="default" r:id="rId9"/>
      <w:pgSz w:w="11906" w:h="16838"/>
      <w:pgMar w:top="567" w:right="289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7B" w:rsidRDefault="001A517B" w:rsidP="00332A9B">
      <w:pPr>
        <w:spacing w:after="0" w:line="240" w:lineRule="auto"/>
      </w:pPr>
      <w:r>
        <w:separator/>
      </w:r>
    </w:p>
  </w:endnote>
  <w:endnote w:type="continuationSeparator" w:id="0">
    <w:p w:rsidR="001A517B" w:rsidRDefault="001A517B" w:rsidP="0033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7B" w:rsidRDefault="001A517B" w:rsidP="00332A9B">
      <w:pPr>
        <w:spacing w:after="0" w:line="240" w:lineRule="auto"/>
      </w:pPr>
      <w:r>
        <w:separator/>
      </w:r>
    </w:p>
  </w:footnote>
  <w:footnote w:type="continuationSeparator" w:id="0">
    <w:p w:rsidR="001A517B" w:rsidRDefault="001A517B" w:rsidP="0033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D0" w:rsidRDefault="002800D0">
    <w:pPr>
      <w:pStyle w:val="En-tte"/>
    </w:pPr>
  </w:p>
  <w:p w:rsidR="002800D0" w:rsidRDefault="002800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F3"/>
    <w:rsid w:val="000032AC"/>
    <w:rsid w:val="00003733"/>
    <w:rsid w:val="00005D73"/>
    <w:rsid w:val="000064C8"/>
    <w:rsid w:val="000120ED"/>
    <w:rsid w:val="00023E86"/>
    <w:rsid w:val="00024107"/>
    <w:rsid w:val="000272B7"/>
    <w:rsid w:val="00035B53"/>
    <w:rsid w:val="0003690D"/>
    <w:rsid w:val="00037ED7"/>
    <w:rsid w:val="000543EB"/>
    <w:rsid w:val="00071735"/>
    <w:rsid w:val="000733EB"/>
    <w:rsid w:val="0007501F"/>
    <w:rsid w:val="00075EF0"/>
    <w:rsid w:val="00076FFA"/>
    <w:rsid w:val="00077855"/>
    <w:rsid w:val="00080131"/>
    <w:rsid w:val="0008348B"/>
    <w:rsid w:val="00085DD7"/>
    <w:rsid w:val="000913F1"/>
    <w:rsid w:val="000938C1"/>
    <w:rsid w:val="00097800"/>
    <w:rsid w:val="000A5D20"/>
    <w:rsid w:val="000B15BB"/>
    <w:rsid w:val="000B7EA4"/>
    <w:rsid w:val="000C20C1"/>
    <w:rsid w:val="000C318D"/>
    <w:rsid w:val="000C334C"/>
    <w:rsid w:val="000C360E"/>
    <w:rsid w:val="000C4A09"/>
    <w:rsid w:val="000D0EC7"/>
    <w:rsid w:val="000D1142"/>
    <w:rsid w:val="000D16F2"/>
    <w:rsid w:val="000D2073"/>
    <w:rsid w:val="000D391C"/>
    <w:rsid w:val="000D6870"/>
    <w:rsid w:val="000E1C99"/>
    <w:rsid w:val="000E2E03"/>
    <w:rsid w:val="000E429F"/>
    <w:rsid w:val="000E46C5"/>
    <w:rsid w:val="000E78A3"/>
    <w:rsid w:val="000F7039"/>
    <w:rsid w:val="00101F4C"/>
    <w:rsid w:val="00104880"/>
    <w:rsid w:val="001123AE"/>
    <w:rsid w:val="00112415"/>
    <w:rsid w:val="00112644"/>
    <w:rsid w:val="00120CCB"/>
    <w:rsid w:val="00132A88"/>
    <w:rsid w:val="001345CC"/>
    <w:rsid w:val="00134E7B"/>
    <w:rsid w:val="001371DC"/>
    <w:rsid w:val="00140F11"/>
    <w:rsid w:val="00141489"/>
    <w:rsid w:val="00147374"/>
    <w:rsid w:val="00147F72"/>
    <w:rsid w:val="00155DDF"/>
    <w:rsid w:val="00161B3D"/>
    <w:rsid w:val="00162CA0"/>
    <w:rsid w:val="00165317"/>
    <w:rsid w:val="00165812"/>
    <w:rsid w:val="0016646B"/>
    <w:rsid w:val="00176647"/>
    <w:rsid w:val="0017728C"/>
    <w:rsid w:val="00180333"/>
    <w:rsid w:val="00182DBF"/>
    <w:rsid w:val="00192342"/>
    <w:rsid w:val="0019403E"/>
    <w:rsid w:val="00195AF9"/>
    <w:rsid w:val="001970CA"/>
    <w:rsid w:val="001A0AC4"/>
    <w:rsid w:val="001A41B7"/>
    <w:rsid w:val="001A517B"/>
    <w:rsid w:val="001B35CE"/>
    <w:rsid w:val="001B3DE6"/>
    <w:rsid w:val="001B62E3"/>
    <w:rsid w:val="001B63F5"/>
    <w:rsid w:val="001C0CD9"/>
    <w:rsid w:val="001C1384"/>
    <w:rsid w:val="001C14F6"/>
    <w:rsid w:val="001C2699"/>
    <w:rsid w:val="001C6D80"/>
    <w:rsid w:val="001C7A61"/>
    <w:rsid w:val="001D1478"/>
    <w:rsid w:val="001D2237"/>
    <w:rsid w:val="001D2EB2"/>
    <w:rsid w:val="001D78CF"/>
    <w:rsid w:val="001E058B"/>
    <w:rsid w:val="001E1A40"/>
    <w:rsid w:val="001E50F2"/>
    <w:rsid w:val="001E7149"/>
    <w:rsid w:val="001E7CDE"/>
    <w:rsid w:val="001F4510"/>
    <w:rsid w:val="001F5006"/>
    <w:rsid w:val="002202BF"/>
    <w:rsid w:val="00221DCD"/>
    <w:rsid w:val="00232CEB"/>
    <w:rsid w:val="00234600"/>
    <w:rsid w:val="00243516"/>
    <w:rsid w:val="00244B1F"/>
    <w:rsid w:val="00245266"/>
    <w:rsid w:val="0025091B"/>
    <w:rsid w:val="00251579"/>
    <w:rsid w:val="00255B60"/>
    <w:rsid w:val="0025796A"/>
    <w:rsid w:val="00257D3C"/>
    <w:rsid w:val="00261B66"/>
    <w:rsid w:val="00264831"/>
    <w:rsid w:val="00270535"/>
    <w:rsid w:val="00272751"/>
    <w:rsid w:val="00273FC0"/>
    <w:rsid w:val="00276FD9"/>
    <w:rsid w:val="0027730A"/>
    <w:rsid w:val="002773F5"/>
    <w:rsid w:val="002800D0"/>
    <w:rsid w:val="0028172D"/>
    <w:rsid w:val="002862EA"/>
    <w:rsid w:val="00296861"/>
    <w:rsid w:val="002A0D10"/>
    <w:rsid w:val="002A558C"/>
    <w:rsid w:val="002A6DFE"/>
    <w:rsid w:val="002B1383"/>
    <w:rsid w:val="002B7BBE"/>
    <w:rsid w:val="002C4EF8"/>
    <w:rsid w:val="002C7076"/>
    <w:rsid w:val="002D2965"/>
    <w:rsid w:val="002D2A77"/>
    <w:rsid w:val="002D77EC"/>
    <w:rsid w:val="002D7B18"/>
    <w:rsid w:val="002E0DFF"/>
    <w:rsid w:val="002E364E"/>
    <w:rsid w:val="002E5252"/>
    <w:rsid w:val="002F0EF1"/>
    <w:rsid w:val="002F1EB4"/>
    <w:rsid w:val="002F23D4"/>
    <w:rsid w:val="002F6943"/>
    <w:rsid w:val="0030038E"/>
    <w:rsid w:val="0030332E"/>
    <w:rsid w:val="00303CD5"/>
    <w:rsid w:val="00311F8F"/>
    <w:rsid w:val="00313EFF"/>
    <w:rsid w:val="00315151"/>
    <w:rsid w:val="00324C58"/>
    <w:rsid w:val="0032711D"/>
    <w:rsid w:val="00332A9B"/>
    <w:rsid w:val="00334F94"/>
    <w:rsid w:val="0033795E"/>
    <w:rsid w:val="003404EE"/>
    <w:rsid w:val="003421EE"/>
    <w:rsid w:val="00345459"/>
    <w:rsid w:val="003473F8"/>
    <w:rsid w:val="00350B2A"/>
    <w:rsid w:val="00352603"/>
    <w:rsid w:val="00353789"/>
    <w:rsid w:val="003547CA"/>
    <w:rsid w:val="00354DEC"/>
    <w:rsid w:val="00355680"/>
    <w:rsid w:val="003667F1"/>
    <w:rsid w:val="00370E8D"/>
    <w:rsid w:val="00372449"/>
    <w:rsid w:val="00372CA5"/>
    <w:rsid w:val="00377BCE"/>
    <w:rsid w:val="00380CF7"/>
    <w:rsid w:val="00380D92"/>
    <w:rsid w:val="00381035"/>
    <w:rsid w:val="00382C7B"/>
    <w:rsid w:val="003841F0"/>
    <w:rsid w:val="00385AA5"/>
    <w:rsid w:val="00390774"/>
    <w:rsid w:val="00391269"/>
    <w:rsid w:val="00395418"/>
    <w:rsid w:val="0039762B"/>
    <w:rsid w:val="003A00E6"/>
    <w:rsid w:val="003B184D"/>
    <w:rsid w:val="003B4622"/>
    <w:rsid w:val="003B46BB"/>
    <w:rsid w:val="003C094D"/>
    <w:rsid w:val="003C112A"/>
    <w:rsid w:val="003C45E0"/>
    <w:rsid w:val="003C5A8C"/>
    <w:rsid w:val="003C7A95"/>
    <w:rsid w:val="003D2F23"/>
    <w:rsid w:val="003D300E"/>
    <w:rsid w:val="003E257D"/>
    <w:rsid w:val="003E2796"/>
    <w:rsid w:val="003E4B23"/>
    <w:rsid w:val="003E5BB1"/>
    <w:rsid w:val="003E7D44"/>
    <w:rsid w:val="003F08F0"/>
    <w:rsid w:val="003F1641"/>
    <w:rsid w:val="003F23D8"/>
    <w:rsid w:val="003F5370"/>
    <w:rsid w:val="004065EE"/>
    <w:rsid w:val="004107A9"/>
    <w:rsid w:val="00413414"/>
    <w:rsid w:val="00415F25"/>
    <w:rsid w:val="004176B1"/>
    <w:rsid w:val="004177ED"/>
    <w:rsid w:val="00417B78"/>
    <w:rsid w:val="00417D6C"/>
    <w:rsid w:val="004205E7"/>
    <w:rsid w:val="00421789"/>
    <w:rsid w:val="00421D74"/>
    <w:rsid w:val="00425FEE"/>
    <w:rsid w:val="004318F0"/>
    <w:rsid w:val="00432F09"/>
    <w:rsid w:val="00433F9C"/>
    <w:rsid w:val="004357CA"/>
    <w:rsid w:val="00440E71"/>
    <w:rsid w:val="00443076"/>
    <w:rsid w:val="004465E8"/>
    <w:rsid w:val="004477CA"/>
    <w:rsid w:val="0045363D"/>
    <w:rsid w:val="00454330"/>
    <w:rsid w:val="004803ED"/>
    <w:rsid w:val="0048060F"/>
    <w:rsid w:val="00484B6A"/>
    <w:rsid w:val="004908CC"/>
    <w:rsid w:val="004A3835"/>
    <w:rsid w:val="004A51C2"/>
    <w:rsid w:val="004A5554"/>
    <w:rsid w:val="004B6F38"/>
    <w:rsid w:val="004B780E"/>
    <w:rsid w:val="004C06C2"/>
    <w:rsid w:val="004C0C91"/>
    <w:rsid w:val="004C308D"/>
    <w:rsid w:val="004C3E3B"/>
    <w:rsid w:val="004D0939"/>
    <w:rsid w:val="004E11D8"/>
    <w:rsid w:val="004E7D46"/>
    <w:rsid w:val="004F341C"/>
    <w:rsid w:val="004F3C1D"/>
    <w:rsid w:val="004F44F9"/>
    <w:rsid w:val="004F5127"/>
    <w:rsid w:val="004F536F"/>
    <w:rsid w:val="0050757E"/>
    <w:rsid w:val="00515E02"/>
    <w:rsid w:val="005175DF"/>
    <w:rsid w:val="00517A10"/>
    <w:rsid w:val="00520F28"/>
    <w:rsid w:val="00530B16"/>
    <w:rsid w:val="0053186A"/>
    <w:rsid w:val="00532822"/>
    <w:rsid w:val="0053776B"/>
    <w:rsid w:val="00541B12"/>
    <w:rsid w:val="00541E9E"/>
    <w:rsid w:val="0054226E"/>
    <w:rsid w:val="0054559B"/>
    <w:rsid w:val="00547447"/>
    <w:rsid w:val="00550DE9"/>
    <w:rsid w:val="00552364"/>
    <w:rsid w:val="005558D4"/>
    <w:rsid w:val="00556FF2"/>
    <w:rsid w:val="00562942"/>
    <w:rsid w:val="00564F35"/>
    <w:rsid w:val="00566901"/>
    <w:rsid w:val="005724E9"/>
    <w:rsid w:val="00580A2D"/>
    <w:rsid w:val="00582E2B"/>
    <w:rsid w:val="005836BD"/>
    <w:rsid w:val="005911F5"/>
    <w:rsid w:val="0059254E"/>
    <w:rsid w:val="00596265"/>
    <w:rsid w:val="005972D9"/>
    <w:rsid w:val="005A2C58"/>
    <w:rsid w:val="005A30DA"/>
    <w:rsid w:val="005A72FE"/>
    <w:rsid w:val="005B185F"/>
    <w:rsid w:val="005B4DEC"/>
    <w:rsid w:val="005B72F2"/>
    <w:rsid w:val="005B778A"/>
    <w:rsid w:val="005B7FB5"/>
    <w:rsid w:val="005C2507"/>
    <w:rsid w:val="005E16BE"/>
    <w:rsid w:val="005E4F7D"/>
    <w:rsid w:val="005E7EDA"/>
    <w:rsid w:val="005F2DBA"/>
    <w:rsid w:val="005F40DD"/>
    <w:rsid w:val="006048E5"/>
    <w:rsid w:val="00604EAB"/>
    <w:rsid w:val="0060776E"/>
    <w:rsid w:val="0061097B"/>
    <w:rsid w:val="006113BE"/>
    <w:rsid w:val="00612505"/>
    <w:rsid w:val="00616407"/>
    <w:rsid w:val="00617A3B"/>
    <w:rsid w:val="00620558"/>
    <w:rsid w:val="00621CAE"/>
    <w:rsid w:val="00622EAC"/>
    <w:rsid w:val="00624819"/>
    <w:rsid w:val="006278B6"/>
    <w:rsid w:val="00627E0D"/>
    <w:rsid w:val="00631918"/>
    <w:rsid w:val="0063354A"/>
    <w:rsid w:val="00633D71"/>
    <w:rsid w:val="006369EE"/>
    <w:rsid w:val="006436C1"/>
    <w:rsid w:val="00650F40"/>
    <w:rsid w:val="00650FB6"/>
    <w:rsid w:val="00650FC9"/>
    <w:rsid w:val="00653269"/>
    <w:rsid w:val="00661441"/>
    <w:rsid w:val="00664C26"/>
    <w:rsid w:val="0067442B"/>
    <w:rsid w:val="00674445"/>
    <w:rsid w:val="006767FE"/>
    <w:rsid w:val="0067783B"/>
    <w:rsid w:val="00677CB7"/>
    <w:rsid w:val="00677F82"/>
    <w:rsid w:val="00682307"/>
    <w:rsid w:val="0068347E"/>
    <w:rsid w:val="0068408A"/>
    <w:rsid w:val="00692FE5"/>
    <w:rsid w:val="00694BF9"/>
    <w:rsid w:val="006A0BB8"/>
    <w:rsid w:val="006A4E8D"/>
    <w:rsid w:val="006A70B0"/>
    <w:rsid w:val="006B1789"/>
    <w:rsid w:val="006B198F"/>
    <w:rsid w:val="006B2D47"/>
    <w:rsid w:val="006C46FF"/>
    <w:rsid w:val="006C553B"/>
    <w:rsid w:val="006C78D7"/>
    <w:rsid w:val="006D0B61"/>
    <w:rsid w:val="006E4943"/>
    <w:rsid w:val="006E4B57"/>
    <w:rsid w:val="006E5616"/>
    <w:rsid w:val="006F28ED"/>
    <w:rsid w:val="006F2B6B"/>
    <w:rsid w:val="006F34ED"/>
    <w:rsid w:val="006F40F3"/>
    <w:rsid w:val="006F4751"/>
    <w:rsid w:val="006F7EDD"/>
    <w:rsid w:val="00702950"/>
    <w:rsid w:val="007038C6"/>
    <w:rsid w:val="007061E9"/>
    <w:rsid w:val="0070695F"/>
    <w:rsid w:val="00706EF9"/>
    <w:rsid w:val="007116FB"/>
    <w:rsid w:val="0071372D"/>
    <w:rsid w:val="00713F3F"/>
    <w:rsid w:val="00722E19"/>
    <w:rsid w:val="00730E02"/>
    <w:rsid w:val="00732D0E"/>
    <w:rsid w:val="00741BAD"/>
    <w:rsid w:val="00743454"/>
    <w:rsid w:val="0074350F"/>
    <w:rsid w:val="00746851"/>
    <w:rsid w:val="00753BCE"/>
    <w:rsid w:val="00755458"/>
    <w:rsid w:val="00755FC1"/>
    <w:rsid w:val="007575D5"/>
    <w:rsid w:val="007642A0"/>
    <w:rsid w:val="0076594E"/>
    <w:rsid w:val="00765B6F"/>
    <w:rsid w:val="00770CE3"/>
    <w:rsid w:val="007734B7"/>
    <w:rsid w:val="00775235"/>
    <w:rsid w:val="00775F10"/>
    <w:rsid w:val="00780165"/>
    <w:rsid w:val="00787643"/>
    <w:rsid w:val="00791B13"/>
    <w:rsid w:val="00792CED"/>
    <w:rsid w:val="00792D26"/>
    <w:rsid w:val="00793D02"/>
    <w:rsid w:val="00793FB5"/>
    <w:rsid w:val="00794BBD"/>
    <w:rsid w:val="00794D0C"/>
    <w:rsid w:val="0079518A"/>
    <w:rsid w:val="0079640D"/>
    <w:rsid w:val="007A06A9"/>
    <w:rsid w:val="007A1268"/>
    <w:rsid w:val="007A3B6C"/>
    <w:rsid w:val="007A4560"/>
    <w:rsid w:val="007B1EDD"/>
    <w:rsid w:val="007B6601"/>
    <w:rsid w:val="007B7BE5"/>
    <w:rsid w:val="007C054D"/>
    <w:rsid w:val="007C0B9E"/>
    <w:rsid w:val="007C13F8"/>
    <w:rsid w:val="007C5804"/>
    <w:rsid w:val="007D2726"/>
    <w:rsid w:val="007D3175"/>
    <w:rsid w:val="007D31C9"/>
    <w:rsid w:val="007D6CAE"/>
    <w:rsid w:val="007E08F9"/>
    <w:rsid w:val="007E2CC0"/>
    <w:rsid w:val="007E637A"/>
    <w:rsid w:val="007F0432"/>
    <w:rsid w:val="007F06A4"/>
    <w:rsid w:val="007F1919"/>
    <w:rsid w:val="007F1B7A"/>
    <w:rsid w:val="007F2FFC"/>
    <w:rsid w:val="007F7483"/>
    <w:rsid w:val="00800463"/>
    <w:rsid w:val="0080295C"/>
    <w:rsid w:val="00803916"/>
    <w:rsid w:val="00820C58"/>
    <w:rsid w:val="00824C18"/>
    <w:rsid w:val="00824D18"/>
    <w:rsid w:val="00825811"/>
    <w:rsid w:val="00832114"/>
    <w:rsid w:val="008342C6"/>
    <w:rsid w:val="008367BA"/>
    <w:rsid w:val="008405B4"/>
    <w:rsid w:val="00840B04"/>
    <w:rsid w:val="008459B7"/>
    <w:rsid w:val="0084637B"/>
    <w:rsid w:val="008545D0"/>
    <w:rsid w:val="0086121B"/>
    <w:rsid w:val="00865100"/>
    <w:rsid w:val="00866528"/>
    <w:rsid w:val="00866A53"/>
    <w:rsid w:val="00867F48"/>
    <w:rsid w:val="008700A8"/>
    <w:rsid w:val="0087079F"/>
    <w:rsid w:val="00873309"/>
    <w:rsid w:val="00875D85"/>
    <w:rsid w:val="00875E23"/>
    <w:rsid w:val="00883E41"/>
    <w:rsid w:val="008870CC"/>
    <w:rsid w:val="008942B3"/>
    <w:rsid w:val="008A0AC8"/>
    <w:rsid w:val="008A25A0"/>
    <w:rsid w:val="008B083C"/>
    <w:rsid w:val="008B16D0"/>
    <w:rsid w:val="008B275D"/>
    <w:rsid w:val="008C181F"/>
    <w:rsid w:val="008C5BF9"/>
    <w:rsid w:val="008C62AD"/>
    <w:rsid w:val="008D02EC"/>
    <w:rsid w:val="008D19BA"/>
    <w:rsid w:val="008D387F"/>
    <w:rsid w:val="008D4BAE"/>
    <w:rsid w:val="008D5307"/>
    <w:rsid w:val="008E0890"/>
    <w:rsid w:val="008E3F23"/>
    <w:rsid w:val="008E54CF"/>
    <w:rsid w:val="008E7074"/>
    <w:rsid w:val="008F054C"/>
    <w:rsid w:val="008F29BF"/>
    <w:rsid w:val="008F5D7A"/>
    <w:rsid w:val="00910F60"/>
    <w:rsid w:val="009128DF"/>
    <w:rsid w:val="00913C13"/>
    <w:rsid w:val="00914F1C"/>
    <w:rsid w:val="00916E37"/>
    <w:rsid w:val="0091705D"/>
    <w:rsid w:val="0091776D"/>
    <w:rsid w:val="009218DD"/>
    <w:rsid w:val="0092275C"/>
    <w:rsid w:val="009278E2"/>
    <w:rsid w:val="00932E07"/>
    <w:rsid w:val="0094007B"/>
    <w:rsid w:val="009436DE"/>
    <w:rsid w:val="00947AB5"/>
    <w:rsid w:val="00947D37"/>
    <w:rsid w:val="009511AA"/>
    <w:rsid w:val="009529AF"/>
    <w:rsid w:val="00955E6C"/>
    <w:rsid w:val="00957D45"/>
    <w:rsid w:val="00962B09"/>
    <w:rsid w:val="00964394"/>
    <w:rsid w:val="00964A9A"/>
    <w:rsid w:val="009715B1"/>
    <w:rsid w:val="00975568"/>
    <w:rsid w:val="00980377"/>
    <w:rsid w:val="00981990"/>
    <w:rsid w:val="00982754"/>
    <w:rsid w:val="00983468"/>
    <w:rsid w:val="00985B0E"/>
    <w:rsid w:val="009925EB"/>
    <w:rsid w:val="00995317"/>
    <w:rsid w:val="009A14E7"/>
    <w:rsid w:val="009A6E02"/>
    <w:rsid w:val="009B28EE"/>
    <w:rsid w:val="009D1DD3"/>
    <w:rsid w:val="009D44F3"/>
    <w:rsid w:val="009D4CC0"/>
    <w:rsid w:val="009D5775"/>
    <w:rsid w:val="009D7690"/>
    <w:rsid w:val="009E1375"/>
    <w:rsid w:val="009E2648"/>
    <w:rsid w:val="009E3578"/>
    <w:rsid w:val="009E52D0"/>
    <w:rsid w:val="009E71E9"/>
    <w:rsid w:val="009F67B9"/>
    <w:rsid w:val="009F7EEE"/>
    <w:rsid w:val="00A037A0"/>
    <w:rsid w:val="00A06F73"/>
    <w:rsid w:val="00A1144A"/>
    <w:rsid w:val="00A12E2C"/>
    <w:rsid w:val="00A13F96"/>
    <w:rsid w:val="00A22D3C"/>
    <w:rsid w:val="00A247DD"/>
    <w:rsid w:val="00A2611B"/>
    <w:rsid w:val="00A271B1"/>
    <w:rsid w:val="00A3231E"/>
    <w:rsid w:val="00A33CAF"/>
    <w:rsid w:val="00A35A1F"/>
    <w:rsid w:val="00A379B1"/>
    <w:rsid w:val="00A50C66"/>
    <w:rsid w:val="00A6594F"/>
    <w:rsid w:val="00A65CED"/>
    <w:rsid w:val="00A66013"/>
    <w:rsid w:val="00A6634E"/>
    <w:rsid w:val="00A73208"/>
    <w:rsid w:val="00A77BFA"/>
    <w:rsid w:val="00A77C53"/>
    <w:rsid w:val="00A80EE6"/>
    <w:rsid w:val="00A818D4"/>
    <w:rsid w:val="00A865FF"/>
    <w:rsid w:val="00A95C24"/>
    <w:rsid w:val="00A96BB8"/>
    <w:rsid w:val="00A97B00"/>
    <w:rsid w:val="00A97EB9"/>
    <w:rsid w:val="00AA09DB"/>
    <w:rsid w:val="00AB10C5"/>
    <w:rsid w:val="00AB1282"/>
    <w:rsid w:val="00AC104C"/>
    <w:rsid w:val="00AC22C7"/>
    <w:rsid w:val="00AC3286"/>
    <w:rsid w:val="00AC3639"/>
    <w:rsid w:val="00AC3D77"/>
    <w:rsid w:val="00AC5224"/>
    <w:rsid w:val="00AC5F2F"/>
    <w:rsid w:val="00AD169C"/>
    <w:rsid w:val="00AD3836"/>
    <w:rsid w:val="00AE62E7"/>
    <w:rsid w:val="00AF1FCD"/>
    <w:rsid w:val="00AF38F0"/>
    <w:rsid w:val="00AF4DB2"/>
    <w:rsid w:val="00AF7E90"/>
    <w:rsid w:val="00B0143B"/>
    <w:rsid w:val="00B1073B"/>
    <w:rsid w:val="00B171FC"/>
    <w:rsid w:val="00B178B7"/>
    <w:rsid w:val="00B20A8C"/>
    <w:rsid w:val="00B25952"/>
    <w:rsid w:val="00B34DE9"/>
    <w:rsid w:val="00B3691C"/>
    <w:rsid w:val="00B37941"/>
    <w:rsid w:val="00B40C0F"/>
    <w:rsid w:val="00B40EA1"/>
    <w:rsid w:val="00B40EE2"/>
    <w:rsid w:val="00B43620"/>
    <w:rsid w:val="00B45DBB"/>
    <w:rsid w:val="00B46231"/>
    <w:rsid w:val="00B500D1"/>
    <w:rsid w:val="00B60C1F"/>
    <w:rsid w:val="00B60C81"/>
    <w:rsid w:val="00B64224"/>
    <w:rsid w:val="00B64A5A"/>
    <w:rsid w:val="00B65D3B"/>
    <w:rsid w:val="00B67555"/>
    <w:rsid w:val="00B71DF1"/>
    <w:rsid w:val="00B760FC"/>
    <w:rsid w:val="00B77EB9"/>
    <w:rsid w:val="00B80F93"/>
    <w:rsid w:val="00B81FB1"/>
    <w:rsid w:val="00B826E5"/>
    <w:rsid w:val="00B83ED5"/>
    <w:rsid w:val="00B84A28"/>
    <w:rsid w:val="00B851F1"/>
    <w:rsid w:val="00B91445"/>
    <w:rsid w:val="00B93330"/>
    <w:rsid w:val="00B9352B"/>
    <w:rsid w:val="00B97A5D"/>
    <w:rsid w:val="00BA0B4B"/>
    <w:rsid w:val="00BA3C35"/>
    <w:rsid w:val="00BA3D7F"/>
    <w:rsid w:val="00BB4A24"/>
    <w:rsid w:val="00BC1186"/>
    <w:rsid w:val="00BC3545"/>
    <w:rsid w:val="00BC716C"/>
    <w:rsid w:val="00BC725D"/>
    <w:rsid w:val="00BD0C9A"/>
    <w:rsid w:val="00BD3087"/>
    <w:rsid w:val="00BD4BED"/>
    <w:rsid w:val="00BD6FE6"/>
    <w:rsid w:val="00BD70A3"/>
    <w:rsid w:val="00BD750C"/>
    <w:rsid w:val="00BE07A8"/>
    <w:rsid w:val="00BE0DBB"/>
    <w:rsid w:val="00BE389C"/>
    <w:rsid w:val="00BE783D"/>
    <w:rsid w:val="00BE7EA3"/>
    <w:rsid w:val="00BF58DE"/>
    <w:rsid w:val="00BF6CAF"/>
    <w:rsid w:val="00C06CF4"/>
    <w:rsid w:val="00C123B2"/>
    <w:rsid w:val="00C12898"/>
    <w:rsid w:val="00C143EA"/>
    <w:rsid w:val="00C161B8"/>
    <w:rsid w:val="00C17F43"/>
    <w:rsid w:val="00C20797"/>
    <w:rsid w:val="00C213DE"/>
    <w:rsid w:val="00C22C5F"/>
    <w:rsid w:val="00C24DA3"/>
    <w:rsid w:val="00C25528"/>
    <w:rsid w:val="00C30208"/>
    <w:rsid w:val="00C30A2E"/>
    <w:rsid w:val="00C36A03"/>
    <w:rsid w:val="00C37C1D"/>
    <w:rsid w:val="00C43CE9"/>
    <w:rsid w:val="00C44D36"/>
    <w:rsid w:val="00C4683B"/>
    <w:rsid w:val="00C51129"/>
    <w:rsid w:val="00C5430F"/>
    <w:rsid w:val="00C543DE"/>
    <w:rsid w:val="00C6269E"/>
    <w:rsid w:val="00C65A49"/>
    <w:rsid w:val="00C67037"/>
    <w:rsid w:val="00C7315A"/>
    <w:rsid w:val="00C8274D"/>
    <w:rsid w:val="00C8616C"/>
    <w:rsid w:val="00C926D6"/>
    <w:rsid w:val="00C92E1A"/>
    <w:rsid w:val="00C93DB0"/>
    <w:rsid w:val="00CA078F"/>
    <w:rsid w:val="00CA2709"/>
    <w:rsid w:val="00CB1DEA"/>
    <w:rsid w:val="00CB3F0A"/>
    <w:rsid w:val="00CB7894"/>
    <w:rsid w:val="00CC0C95"/>
    <w:rsid w:val="00CC47BA"/>
    <w:rsid w:val="00CC53EE"/>
    <w:rsid w:val="00CD0B38"/>
    <w:rsid w:val="00CD1B45"/>
    <w:rsid w:val="00CD3931"/>
    <w:rsid w:val="00CD4C1B"/>
    <w:rsid w:val="00CD4EC3"/>
    <w:rsid w:val="00CD5582"/>
    <w:rsid w:val="00CE26AF"/>
    <w:rsid w:val="00CE46EF"/>
    <w:rsid w:val="00CE557C"/>
    <w:rsid w:val="00CF4A0B"/>
    <w:rsid w:val="00CF6035"/>
    <w:rsid w:val="00D0045A"/>
    <w:rsid w:val="00D01B12"/>
    <w:rsid w:val="00D022C7"/>
    <w:rsid w:val="00D045B3"/>
    <w:rsid w:val="00D07A19"/>
    <w:rsid w:val="00D12AB6"/>
    <w:rsid w:val="00D27F27"/>
    <w:rsid w:val="00D30F1A"/>
    <w:rsid w:val="00D349A4"/>
    <w:rsid w:val="00D350FB"/>
    <w:rsid w:val="00D35954"/>
    <w:rsid w:val="00D52C0F"/>
    <w:rsid w:val="00D57F3E"/>
    <w:rsid w:val="00D6117B"/>
    <w:rsid w:val="00D62836"/>
    <w:rsid w:val="00D633FA"/>
    <w:rsid w:val="00D65B1D"/>
    <w:rsid w:val="00D800C7"/>
    <w:rsid w:val="00D80AEA"/>
    <w:rsid w:val="00D86DAF"/>
    <w:rsid w:val="00D9294A"/>
    <w:rsid w:val="00D94188"/>
    <w:rsid w:val="00DA451B"/>
    <w:rsid w:val="00DB30CB"/>
    <w:rsid w:val="00DB4035"/>
    <w:rsid w:val="00DB4496"/>
    <w:rsid w:val="00DC03FF"/>
    <w:rsid w:val="00DC19BD"/>
    <w:rsid w:val="00DC41AC"/>
    <w:rsid w:val="00DC6619"/>
    <w:rsid w:val="00DD5929"/>
    <w:rsid w:val="00DE1A0F"/>
    <w:rsid w:val="00DE25CB"/>
    <w:rsid w:val="00DE622B"/>
    <w:rsid w:val="00DE6A12"/>
    <w:rsid w:val="00DF571F"/>
    <w:rsid w:val="00DF5B37"/>
    <w:rsid w:val="00E010EF"/>
    <w:rsid w:val="00E040D1"/>
    <w:rsid w:val="00E07282"/>
    <w:rsid w:val="00E12AAE"/>
    <w:rsid w:val="00E13717"/>
    <w:rsid w:val="00E262F8"/>
    <w:rsid w:val="00E26ABF"/>
    <w:rsid w:val="00E3023C"/>
    <w:rsid w:val="00E33954"/>
    <w:rsid w:val="00E50A62"/>
    <w:rsid w:val="00E51CA6"/>
    <w:rsid w:val="00E5278E"/>
    <w:rsid w:val="00E53B3A"/>
    <w:rsid w:val="00E615B2"/>
    <w:rsid w:val="00E61B10"/>
    <w:rsid w:val="00E6370E"/>
    <w:rsid w:val="00E672FA"/>
    <w:rsid w:val="00E779FF"/>
    <w:rsid w:val="00E81408"/>
    <w:rsid w:val="00E82458"/>
    <w:rsid w:val="00E851AB"/>
    <w:rsid w:val="00E8574E"/>
    <w:rsid w:val="00E869DC"/>
    <w:rsid w:val="00E870C7"/>
    <w:rsid w:val="00E91C3B"/>
    <w:rsid w:val="00E9500B"/>
    <w:rsid w:val="00EA0657"/>
    <w:rsid w:val="00EB0B6F"/>
    <w:rsid w:val="00EB2164"/>
    <w:rsid w:val="00EB2B83"/>
    <w:rsid w:val="00EB5696"/>
    <w:rsid w:val="00EB5E36"/>
    <w:rsid w:val="00EB760F"/>
    <w:rsid w:val="00EB7EDB"/>
    <w:rsid w:val="00EC0B7D"/>
    <w:rsid w:val="00EC2C00"/>
    <w:rsid w:val="00EC6D81"/>
    <w:rsid w:val="00ED1F9B"/>
    <w:rsid w:val="00ED7083"/>
    <w:rsid w:val="00EE02FF"/>
    <w:rsid w:val="00EE72CA"/>
    <w:rsid w:val="00EF5883"/>
    <w:rsid w:val="00EF6BE3"/>
    <w:rsid w:val="00EF7030"/>
    <w:rsid w:val="00EF7C20"/>
    <w:rsid w:val="00F07A41"/>
    <w:rsid w:val="00F20677"/>
    <w:rsid w:val="00F31A01"/>
    <w:rsid w:val="00F330BE"/>
    <w:rsid w:val="00F343D7"/>
    <w:rsid w:val="00F3491B"/>
    <w:rsid w:val="00F353E3"/>
    <w:rsid w:val="00F36565"/>
    <w:rsid w:val="00F4003F"/>
    <w:rsid w:val="00F43A3C"/>
    <w:rsid w:val="00F449A7"/>
    <w:rsid w:val="00F46E34"/>
    <w:rsid w:val="00F47B90"/>
    <w:rsid w:val="00F509EF"/>
    <w:rsid w:val="00F5480C"/>
    <w:rsid w:val="00F56E34"/>
    <w:rsid w:val="00F609AB"/>
    <w:rsid w:val="00F64373"/>
    <w:rsid w:val="00F64AE6"/>
    <w:rsid w:val="00F657DB"/>
    <w:rsid w:val="00F6594E"/>
    <w:rsid w:val="00F662F2"/>
    <w:rsid w:val="00F72F6D"/>
    <w:rsid w:val="00F73043"/>
    <w:rsid w:val="00F74D97"/>
    <w:rsid w:val="00F82455"/>
    <w:rsid w:val="00F8288D"/>
    <w:rsid w:val="00F858D4"/>
    <w:rsid w:val="00F85B0A"/>
    <w:rsid w:val="00F861B3"/>
    <w:rsid w:val="00F92D53"/>
    <w:rsid w:val="00F9427F"/>
    <w:rsid w:val="00FA2D28"/>
    <w:rsid w:val="00FA3D37"/>
    <w:rsid w:val="00FA4024"/>
    <w:rsid w:val="00FB03BE"/>
    <w:rsid w:val="00FB1EFC"/>
    <w:rsid w:val="00FB23C9"/>
    <w:rsid w:val="00FB2D75"/>
    <w:rsid w:val="00FB55E9"/>
    <w:rsid w:val="00FB6417"/>
    <w:rsid w:val="00FB6927"/>
    <w:rsid w:val="00FB72C5"/>
    <w:rsid w:val="00FB7B8D"/>
    <w:rsid w:val="00FC1F2A"/>
    <w:rsid w:val="00FC205C"/>
    <w:rsid w:val="00FC7251"/>
    <w:rsid w:val="00FD3E35"/>
    <w:rsid w:val="00FD6085"/>
    <w:rsid w:val="00FD7325"/>
    <w:rsid w:val="00FD7E28"/>
    <w:rsid w:val="00FE58D1"/>
    <w:rsid w:val="00FF1B17"/>
    <w:rsid w:val="00FF2BA4"/>
    <w:rsid w:val="00FF625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E85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A9B"/>
  </w:style>
  <w:style w:type="paragraph" w:styleId="Pieddepage">
    <w:name w:val="footer"/>
    <w:basedOn w:val="Normal"/>
    <w:link w:val="PieddepageCar"/>
    <w:uiPriority w:val="99"/>
    <w:unhideWhenUsed/>
    <w:rsid w:val="0033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A9B"/>
  </w:style>
  <w:style w:type="paragraph" w:styleId="Titre">
    <w:name w:val="Title"/>
    <w:basedOn w:val="Normal"/>
    <w:next w:val="Normal"/>
    <w:link w:val="TitreCar"/>
    <w:uiPriority w:val="10"/>
    <w:qFormat/>
    <w:rsid w:val="002B7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E85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4C5-3B5F-4C0D-BC58-43A55323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c</dc:creator>
  <cp:lastModifiedBy>fqc</cp:lastModifiedBy>
  <cp:revision>183</cp:revision>
  <cp:lastPrinted>2026-01-26T07:57:00Z</cp:lastPrinted>
  <dcterms:created xsi:type="dcterms:W3CDTF">2026-01-25T11:17:00Z</dcterms:created>
  <dcterms:modified xsi:type="dcterms:W3CDTF">2026-01-27T13:28:00Z</dcterms:modified>
</cp:coreProperties>
</file>